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95043B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Pr="0095043B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Pr="0095043B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95043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W ZAKRESIE OPERACJI DOTYCZĄCEJ WZMOCNIENIA KAPITAŁU SPOŁECZNEGO, W TYM PODNOSZENIE WIEDZY SPOŁECZNEJ LOKALNEJ W ZAKRESIE OCHRONY ŚRODOWISKA, ZMIAN KLIMATYCZNYCH, INNOWACYJNOŚCI </w:t>
      </w:r>
    </w:p>
    <w:p w14:paraId="61B2E687" w14:textId="77777777" w:rsidR="00513659" w:rsidRPr="0095043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5043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Pr="0095043B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Pr="0095043B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Pr="0095043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5043B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Pr="0095043B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Pr="0095043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5043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5043B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95043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5043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Pr="0095043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5043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RPr="0095043B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95043B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95043B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95043B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5043B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95043B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95043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5043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5043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5043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5043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5043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5043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95043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95043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6C91FEAA" w:rsidR="00132D41" w:rsidRPr="0095043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24126ABD" w14:textId="71C89CF3" w:rsidR="00132D41" w:rsidRPr="0095043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95043B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 w:rsidRPr="0095043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14:paraId="7195A2CF" w14:textId="21320C4E" w:rsidR="00132D41" w:rsidRPr="0095043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95043B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 w:rsidRPr="0095043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5043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5043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5043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95043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95043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95043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5043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95043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95043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504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504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504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504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5043B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95043B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5043B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Pr="0095043B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95043B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95043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zawartego w przepisach powszechnie obowiązujących</w:t>
      </w:r>
      <w:r w:rsidR="003E5633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</w:t>
      </w:r>
      <w:r w:rsidR="0093401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9504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.</w:t>
      </w:r>
    </w:p>
    <w:p w14:paraId="74E2A581" w14:textId="77777777" w:rsidR="00AF719D" w:rsidRPr="0095043B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95043B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95043B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95043B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95043B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04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95043B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95043B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95043B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95043B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RPr="0095043B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95043B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95043B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336D" w14:textId="77777777" w:rsidR="00D02559" w:rsidRDefault="00D02559" w:rsidP="007417CA">
      <w:pPr>
        <w:spacing w:after="0" w:line="240" w:lineRule="auto"/>
      </w:pPr>
      <w:r>
        <w:separator/>
      </w:r>
    </w:p>
  </w:endnote>
  <w:endnote w:type="continuationSeparator" w:id="0">
    <w:p w14:paraId="4C23DAAC" w14:textId="77777777" w:rsidR="00D02559" w:rsidRDefault="00D025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043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043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EB93" w14:textId="77777777" w:rsidR="00D02559" w:rsidRDefault="00D02559" w:rsidP="007417CA">
      <w:pPr>
        <w:spacing w:after="0" w:line="240" w:lineRule="auto"/>
      </w:pPr>
      <w:r>
        <w:separator/>
      </w:r>
    </w:p>
  </w:footnote>
  <w:footnote w:type="continuationSeparator" w:id="0">
    <w:p w14:paraId="670AF08A" w14:textId="77777777" w:rsidR="00D02559" w:rsidRDefault="00D025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043B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2559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737-B649-4AB6-B94C-495C57C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21</cp:revision>
  <cp:lastPrinted>2018-06-04T07:26:00Z</cp:lastPrinted>
  <dcterms:created xsi:type="dcterms:W3CDTF">2018-06-04T06:24:00Z</dcterms:created>
  <dcterms:modified xsi:type="dcterms:W3CDTF">2018-06-22T06:33:00Z</dcterms:modified>
</cp:coreProperties>
</file>